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201D5" w14:textId="5AF00E93" w:rsidR="00FE48B2" w:rsidRDefault="000D53EC" w:rsidP="00957381">
      <w:r>
        <w:rPr>
          <w:noProof/>
        </w:rPr>
        <mc:AlternateContent>
          <mc:Choice Requires="wps">
            <w:drawing>
              <wp:anchor distT="0" distB="0" distL="114300" distR="114300" simplePos="0" relativeHeight="252624384" behindDoc="0" locked="0" layoutInCell="1" allowOverlap="1" wp14:anchorId="1A3D4A9B" wp14:editId="46ED1B43">
                <wp:simplePos x="0" y="0"/>
                <wp:positionH relativeFrom="column">
                  <wp:posOffset>5438775</wp:posOffset>
                </wp:positionH>
                <wp:positionV relativeFrom="paragraph">
                  <wp:posOffset>-180975</wp:posOffset>
                </wp:positionV>
                <wp:extent cx="4220845" cy="559435"/>
                <wp:effectExtent l="0" t="0" r="27305" b="12065"/>
                <wp:wrapNone/>
                <wp:docPr id="1" name="Rectangle 81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845" cy="55943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19B1CD" w14:textId="481F437F" w:rsidR="000D53EC" w:rsidRPr="000D53EC" w:rsidRDefault="00957381" w:rsidP="000D53E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957381">
                              <w:rPr>
                                <w:rFonts w:asciiTheme="minorHAnsi" w:hAnsi="Cambria" w:cstheme="minorBidi"/>
                                <w:b/>
                                <w:bCs/>
                                <w:color w:val="000000"/>
                                <w:sz w:val="48"/>
                                <w:szCs w:val="48"/>
                              </w:rPr>
                              <w:t xml:space="preserve">Table Tennis </w:t>
                            </w:r>
                            <w:r>
                              <w:rPr>
                                <w:rFonts w:asciiTheme="minorHAnsi" w:hAnsi="Cambria" w:cstheme="minorBidi"/>
                                <w:b/>
                                <w:bCs/>
                                <w:color w:val="000000"/>
                                <w:sz w:val="48"/>
                                <w:szCs w:val="48"/>
                              </w:rPr>
                              <w:t>Doubles</w:t>
                            </w:r>
                            <w:r w:rsidRPr="00957381">
                              <w:rPr>
                                <w:rFonts w:asciiTheme="minorHAnsi" w:hAnsi="Cambria" w:cstheme="minorBidi"/>
                                <w:b/>
                                <w:bCs/>
                                <w:color w:val="000000"/>
                                <w:sz w:val="48"/>
                                <w:szCs w:val="48"/>
                              </w:rPr>
                              <w:t xml:space="preserve"> - Male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3D4A9B" id="Rectangle 81" o:spid="_x0000_s1026" style="position:absolute;margin-left:428.25pt;margin-top:-14.25pt;width:332.35pt;height:44.05pt;z-index:25262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" fillcolor="#eeece1 [3214]" strokecolor="black [3213]" strokeweight="2pt">
                <v:textbox>
                  <w:txbxContent>
                    <w:p w14:paraId="0919B1CD" w14:textId="481F437F" w:rsidR="000D53EC" w:rsidRPr="000D53EC" w:rsidRDefault="00957381" w:rsidP="000D53E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48"/>
                          <w:szCs w:val="48"/>
                        </w:rPr>
                      </w:pPr>
                      <w:r w:rsidRPr="00957381">
                        <w:rPr>
                          <w:rFonts w:asciiTheme="minorHAnsi" w:hAnsi="Cambria" w:cstheme="minorBidi"/>
                          <w:b/>
                          <w:bCs/>
                          <w:color w:val="000000"/>
                          <w:sz w:val="48"/>
                          <w:szCs w:val="48"/>
                        </w:rPr>
                        <w:t xml:space="preserve">Table Tennis </w:t>
                      </w:r>
                      <w:r>
                        <w:rPr>
                          <w:rFonts w:asciiTheme="minorHAnsi" w:hAnsi="Cambria" w:cstheme="minorBidi"/>
                          <w:b/>
                          <w:bCs/>
                          <w:color w:val="000000"/>
                          <w:sz w:val="48"/>
                          <w:szCs w:val="48"/>
                        </w:rPr>
                        <w:t>Doubles</w:t>
                      </w:r>
                      <w:r w:rsidRPr="00957381">
                        <w:rPr>
                          <w:rFonts w:asciiTheme="minorHAnsi" w:hAnsi="Cambria" w:cstheme="minorBidi"/>
                          <w:b/>
                          <w:bCs/>
                          <w:color w:val="000000"/>
                          <w:sz w:val="48"/>
                          <w:szCs w:val="48"/>
                        </w:rPr>
                        <w:t xml:space="preserve"> - Male</w:t>
                      </w:r>
                    </w:p>
                  </w:txbxContent>
                </v:textbox>
              </v:rect>
            </w:pict>
          </mc:Fallback>
        </mc:AlternateContent>
      </w:r>
      <w:r w:rsidR="00093585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02675A6" wp14:editId="3E7C57C4">
                <wp:simplePos x="0" y="0"/>
                <wp:positionH relativeFrom="column">
                  <wp:posOffset>6460509</wp:posOffset>
                </wp:positionH>
                <wp:positionV relativeFrom="paragraph">
                  <wp:posOffset>5892834</wp:posOffset>
                </wp:positionV>
                <wp:extent cx="4175618" cy="1310185"/>
                <wp:effectExtent l="0" t="0" r="0" b="4445"/>
                <wp:wrapNone/>
                <wp:docPr id="3" name="TextBox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3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5618" cy="1310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52E133" w14:textId="77777777" w:rsidR="00093585" w:rsidRPr="00563B0A" w:rsidRDefault="00093585" w:rsidP="0009358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44"/>
                                <w:szCs w:val="44"/>
                              </w:rPr>
                            </w:pPr>
                            <w:r w:rsidRPr="00563B0A">
                              <w:rPr>
                                <w:rFonts w:asciiTheme="minorHAnsi" w:hAnsi="Cambria" w:cstheme="minorBidi"/>
                                <w:color w:val="000000" w:themeColor="dark1"/>
                                <w:sz w:val="44"/>
                                <w:szCs w:val="44"/>
                              </w:rPr>
                              <w:t>President</w:t>
                            </w:r>
                            <w:r w:rsidR="00563B0A">
                              <w:rPr>
                                <w:rFonts w:asciiTheme="minorHAnsi" w:hAnsi="Cambria" w:cstheme="minorBidi"/>
                                <w:color w:val="000000" w:themeColor="dark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563B0A">
                              <w:rPr>
                                <w:rFonts w:asciiTheme="minorHAnsi" w:hAnsi="Cambria" w:cstheme="minorBidi"/>
                                <w:color w:val="000000" w:themeColor="dark1"/>
                                <w:sz w:val="44"/>
                                <w:szCs w:val="44"/>
                              </w:rPr>
                              <w:tab/>
                            </w:r>
                            <w:r w:rsidR="00563B0A">
                              <w:rPr>
                                <w:rFonts w:asciiTheme="minorHAnsi" w:hAnsi="Cambria" w:cstheme="minorBidi"/>
                                <w:color w:val="000000" w:themeColor="dark1"/>
                                <w:sz w:val="44"/>
                                <w:szCs w:val="44"/>
                              </w:rPr>
                              <w:tab/>
                              <w:t>________________</w:t>
                            </w:r>
                          </w:p>
                          <w:p w14:paraId="1B9624D1" w14:textId="77777777" w:rsidR="00093585" w:rsidRPr="00563B0A" w:rsidRDefault="00093585" w:rsidP="0009358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44"/>
                                <w:szCs w:val="44"/>
                              </w:rPr>
                            </w:pPr>
                            <w:r w:rsidRPr="00563B0A">
                              <w:rPr>
                                <w:rFonts w:asciiTheme="minorHAnsi" w:hAnsi="Cambria" w:cstheme="minorBidi"/>
                                <w:color w:val="000000" w:themeColor="dark1"/>
                                <w:sz w:val="44"/>
                                <w:szCs w:val="44"/>
                              </w:rPr>
                              <w:t>Vice</w:t>
                            </w:r>
                            <w:r w:rsidRPr="00563B0A">
                              <w:rPr>
                                <w:rFonts w:asciiTheme="minorHAnsi" w:hAnsi="Cambria" w:cstheme="minorBidi"/>
                                <w:color w:val="000000" w:themeColor="dark1"/>
                                <w:position w:val="1"/>
                                <w:sz w:val="44"/>
                                <w:szCs w:val="44"/>
                              </w:rPr>
                              <w:t xml:space="preserve"> President</w:t>
                            </w:r>
                            <w:r w:rsidR="00563B0A">
                              <w:rPr>
                                <w:rFonts w:asciiTheme="minorHAnsi" w:hAnsi="Cambria" w:cstheme="minorBidi"/>
                                <w:color w:val="000000" w:themeColor="dark1"/>
                                <w:position w:val="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563B0A">
                              <w:rPr>
                                <w:rFonts w:asciiTheme="minorHAnsi" w:hAnsi="Cambria" w:cstheme="minorBidi"/>
                                <w:color w:val="000000" w:themeColor="dark1"/>
                                <w:position w:val="1"/>
                                <w:sz w:val="44"/>
                                <w:szCs w:val="44"/>
                              </w:rPr>
                              <w:tab/>
                            </w:r>
                            <w:r w:rsidR="00563B0A">
                              <w:rPr>
                                <w:rFonts w:asciiTheme="minorHAnsi" w:hAnsi="Cambria" w:cstheme="minorBidi"/>
                                <w:color w:val="000000" w:themeColor="dark1"/>
                                <w:sz w:val="44"/>
                                <w:szCs w:val="44"/>
                              </w:rPr>
                              <w:t>________________</w:t>
                            </w:r>
                          </w:p>
                          <w:p w14:paraId="6A0F1DBF" w14:textId="77777777" w:rsidR="00093585" w:rsidRPr="00563B0A" w:rsidRDefault="00093585" w:rsidP="0009358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44"/>
                                <w:szCs w:val="44"/>
                              </w:rPr>
                            </w:pPr>
                            <w:r w:rsidRPr="00563B0A">
                              <w:rPr>
                                <w:rFonts w:asciiTheme="minorHAnsi" w:hAnsi="Cambria" w:cstheme="minorBidi"/>
                                <w:color w:val="000000" w:themeColor="dark1"/>
                                <w:position w:val="1"/>
                                <w:sz w:val="44"/>
                                <w:szCs w:val="44"/>
                              </w:rPr>
                              <w:t>Coordinator</w:t>
                            </w:r>
                            <w:r w:rsidR="00563B0A">
                              <w:rPr>
                                <w:rFonts w:asciiTheme="minorHAnsi" w:hAnsi="Cambria" w:cstheme="minorBidi"/>
                                <w:color w:val="000000" w:themeColor="dark1"/>
                                <w:position w:val="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563B0A">
                              <w:rPr>
                                <w:rFonts w:asciiTheme="minorHAnsi" w:hAnsi="Cambria" w:cstheme="minorBidi"/>
                                <w:color w:val="000000" w:themeColor="dark1"/>
                                <w:position w:val="1"/>
                                <w:sz w:val="44"/>
                                <w:szCs w:val="44"/>
                              </w:rPr>
                              <w:tab/>
                            </w:r>
                            <w:r w:rsidR="00563B0A">
                              <w:rPr>
                                <w:rFonts w:asciiTheme="minorHAnsi" w:hAnsi="Cambria" w:cstheme="minorBidi"/>
                                <w:color w:val="000000" w:themeColor="dark1"/>
                                <w:sz w:val="44"/>
                                <w:szCs w:val="44"/>
                              </w:rPr>
                              <w:t>________________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2675A6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7" type="#_x0000_t202" style="position:absolute;margin-left:508.7pt;margin-top:464pt;width:328.8pt;height:103.1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" fillcolor="white [3201]" stroked="f">
                <v:textbox>
                  <w:txbxContent>
                    <w:p w14:paraId="1952E133" w14:textId="77777777" w:rsidR="00093585" w:rsidRPr="00563B0A" w:rsidRDefault="00093585" w:rsidP="00093585">
                      <w:pPr>
                        <w:pStyle w:val="NormalWeb"/>
                        <w:spacing w:before="0" w:beforeAutospacing="0" w:after="0" w:afterAutospacing="0"/>
                        <w:rPr>
                          <w:sz w:val="44"/>
                          <w:szCs w:val="44"/>
                        </w:rPr>
                      </w:pPr>
                      <w:r w:rsidRPr="00563B0A">
                        <w:rPr>
                          <w:rFonts w:asciiTheme="minorHAnsi" w:hAnsi="Cambria" w:cstheme="minorBidi"/>
                          <w:color w:val="000000" w:themeColor="dark1"/>
                          <w:sz w:val="44"/>
                          <w:szCs w:val="44"/>
                        </w:rPr>
                        <w:t>President</w:t>
                      </w:r>
                      <w:r w:rsidR="00563B0A">
                        <w:rPr>
                          <w:rFonts w:asciiTheme="minorHAnsi" w:hAnsi="Cambria" w:cstheme="minorBidi"/>
                          <w:color w:val="000000" w:themeColor="dark1"/>
                          <w:sz w:val="44"/>
                          <w:szCs w:val="44"/>
                        </w:rPr>
                        <w:t xml:space="preserve"> </w:t>
                      </w:r>
                      <w:r w:rsidR="00563B0A">
                        <w:rPr>
                          <w:rFonts w:asciiTheme="minorHAnsi" w:hAnsi="Cambria" w:cstheme="minorBidi"/>
                          <w:color w:val="000000" w:themeColor="dark1"/>
                          <w:sz w:val="44"/>
                          <w:szCs w:val="44"/>
                        </w:rPr>
                        <w:tab/>
                      </w:r>
                      <w:r w:rsidR="00563B0A">
                        <w:rPr>
                          <w:rFonts w:asciiTheme="minorHAnsi" w:hAnsi="Cambria" w:cstheme="minorBidi"/>
                          <w:color w:val="000000" w:themeColor="dark1"/>
                          <w:sz w:val="44"/>
                          <w:szCs w:val="44"/>
                        </w:rPr>
                        <w:tab/>
                        <w:t>________________</w:t>
                      </w:r>
                    </w:p>
                    <w:p w14:paraId="1B9624D1" w14:textId="77777777" w:rsidR="00093585" w:rsidRPr="00563B0A" w:rsidRDefault="00093585" w:rsidP="00093585">
                      <w:pPr>
                        <w:pStyle w:val="NormalWeb"/>
                        <w:spacing w:before="0" w:beforeAutospacing="0" w:after="0" w:afterAutospacing="0"/>
                        <w:rPr>
                          <w:sz w:val="44"/>
                          <w:szCs w:val="44"/>
                        </w:rPr>
                      </w:pPr>
                      <w:r w:rsidRPr="00563B0A">
                        <w:rPr>
                          <w:rFonts w:asciiTheme="minorHAnsi" w:hAnsi="Cambria" w:cstheme="minorBidi"/>
                          <w:color w:val="000000" w:themeColor="dark1"/>
                          <w:sz w:val="44"/>
                          <w:szCs w:val="44"/>
                        </w:rPr>
                        <w:t>Vice</w:t>
                      </w:r>
                      <w:r w:rsidRPr="00563B0A">
                        <w:rPr>
                          <w:rFonts w:asciiTheme="minorHAnsi" w:hAnsi="Cambria" w:cstheme="minorBidi"/>
                          <w:color w:val="000000" w:themeColor="dark1"/>
                          <w:position w:val="1"/>
                          <w:sz w:val="44"/>
                          <w:szCs w:val="44"/>
                        </w:rPr>
                        <w:t xml:space="preserve"> President</w:t>
                      </w:r>
                      <w:r w:rsidR="00563B0A">
                        <w:rPr>
                          <w:rFonts w:asciiTheme="minorHAnsi" w:hAnsi="Cambria" w:cstheme="minorBidi"/>
                          <w:color w:val="000000" w:themeColor="dark1"/>
                          <w:position w:val="1"/>
                          <w:sz w:val="44"/>
                          <w:szCs w:val="44"/>
                        </w:rPr>
                        <w:t xml:space="preserve"> </w:t>
                      </w:r>
                      <w:r w:rsidR="00563B0A">
                        <w:rPr>
                          <w:rFonts w:asciiTheme="minorHAnsi" w:hAnsi="Cambria" w:cstheme="minorBidi"/>
                          <w:color w:val="000000" w:themeColor="dark1"/>
                          <w:position w:val="1"/>
                          <w:sz w:val="44"/>
                          <w:szCs w:val="44"/>
                        </w:rPr>
                        <w:tab/>
                      </w:r>
                      <w:r w:rsidR="00563B0A">
                        <w:rPr>
                          <w:rFonts w:asciiTheme="minorHAnsi" w:hAnsi="Cambria" w:cstheme="minorBidi"/>
                          <w:color w:val="000000" w:themeColor="dark1"/>
                          <w:sz w:val="44"/>
                          <w:szCs w:val="44"/>
                        </w:rPr>
                        <w:t>________________</w:t>
                      </w:r>
                    </w:p>
                    <w:p w14:paraId="6A0F1DBF" w14:textId="77777777" w:rsidR="00093585" w:rsidRPr="00563B0A" w:rsidRDefault="00093585" w:rsidP="00093585">
                      <w:pPr>
                        <w:pStyle w:val="NormalWeb"/>
                        <w:spacing w:before="0" w:beforeAutospacing="0" w:after="0" w:afterAutospacing="0"/>
                        <w:rPr>
                          <w:sz w:val="44"/>
                          <w:szCs w:val="44"/>
                        </w:rPr>
                      </w:pPr>
                      <w:r w:rsidRPr="00563B0A">
                        <w:rPr>
                          <w:rFonts w:asciiTheme="minorHAnsi" w:hAnsi="Cambria" w:cstheme="minorBidi"/>
                          <w:color w:val="000000" w:themeColor="dark1"/>
                          <w:position w:val="1"/>
                          <w:sz w:val="44"/>
                          <w:szCs w:val="44"/>
                        </w:rPr>
                        <w:t>Coordinator</w:t>
                      </w:r>
                      <w:r w:rsidR="00563B0A">
                        <w:rPr>
                          <w:rFonts w:asciiTheme="minorHAnsi" w:hAnsi="Cambria" w:cstheme="minorBidi"/>
                          <w:color w:val="000000" w:themeColor="dark1"/>
                          <w:position w:val="1"/>
                          <w:sz w:val="44"/>
                          <w:szCs w:val="44"/>
                        </w:rPr>
                        <w:t xml:space="preserve"> </w:t>
                      </w:r>
                      <w:r w:rsidR="00563B0A">
                        <w:rPr>
                          <w:rFonts w:asciiTheme="minorHAnsi" w:hAnsi="Cambria" w:cstheme="minorBidi"/>
                          <w:color w:val="000000" w:themeColor="dark1"/>
                          <w:position w:val="1"/>
                          <w:sz w:val="44"/>
                          <w:szCs w:val="44"/>
                        </w:rPr>
                        <w:tab/>
                      </w:r>
                      <w:r w:rsidR="00563B0A">
                        <w:rPr>
                          <w:rFonts w:asciiTheme="minorHAnsi" w:hAnsi="Cambria" w:cstheme="minorBidi"/>
                          <w:color w:val="000000" w:themeColor="dark1"/>
                          <w:sz w:val="44"/>
                          <w:szCs w:val="44"/>
                        </w:rPr>
                        <w:t>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093585">
        <w:rPr>
          <w:noProof/>
        </w:rPr>
        <mc:AlternateContent>
          <mc:Choice Requires="wps">
            <w:drawing>
              <wp:anchor distT="0" distB="0" distL="114300" distR="114300" simplePos="0" relativeHeight="252475904" behindDoc="0" locked="0" layoutInCell="1" allowOverlap="1" wp14:anchorId="433FDAB6" wp14:editId="03B65029">
                <wp:simplePos x="0" y="0"/>
                <wp:positionH relativeFrom="column">
                  <wp:posOffset>8399458</wp:posOffset>
                </wp:positionH>
                <wp:positionV relativeFrom="paragraph">
                  <wp:posOffset>3067685</wp:posOffset>
                </wp:positionV>
                <wp:extent cx="1705610" cy="559435"/>
                <wp:effectExtent l="0" t="0" r="27940" b="12065"/>
                <wp:wrapNone/>
                <wp:docPr id="40" name="Rectangle 81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5610" cy="55943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3D8768" w14:textId="77777777" w:rsidR="006A63AA" w:rsidRPr="00E94593" w:rsidRDefault="006A63AA" w:rsidP="006A63A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94593">
                              <w:rPr>
                                <w:rFonts w:asciiTheme="minorHAnsi" w:hAnsi="Cambria" w:cstheme="minorBid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Winners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FDAB6" id="_x0000_s1028" style="position:absolute;margin-left:661.35pt;margin-top:241.55pt;width:134.3pt;height:44.05pt;z-index:25247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" fillcolor="#eeece1 [3214]" strokecolor="black [3213]" strokeweight="2pt">
                <v:textbox>
                  <w:txbxContent>
                    <w:p w14:paraId="343D8768" w14:textId="77777777" w:rsidR="006A63AA" w:rsidRPr="00E94593" w:rsidRDefault="006A63AA" w:rsidP="006A63A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94593">
                        <w:rPr>
                          <w:rFonts w:asciiTheme="minorHAnsi" w:hAnsi="Cambria" w:cstheme="minorBidi"/>
                          <w:b/>
                          <w:bCs/>
                          <w:color w:val="000000"/>
                          <w:sz w:val="28"/>
                          <w:szCs w:val="28"/>
                        </w:rPr>
                        <w:t>Winners</w:t>
                      </w:r>
                    </w:p>
                  </w:txbxContent>
                </v:textbox>
              </v:rect>
            </w:pict>
          </mc:Fallback>
        </mc:AlternateContent>
      </w:r>
      <w:r w:rsidR="00093585">
        <w:rPr>
          <w:noProof/>
        </w:rPr>
        <mc:AlternateContent>
          <mc:Choice Requires="wps">
            <w:drawing>
              <wp:anchor distT="0" distB="0" distL="114300" distR="114300" simplePos="0" relativeHeight="252275200" behindDoc="0" locked="0" layoutInCell="1" allowOverlap="1" wp14:anchorId="042DF8C9" wp14:editId="72ADD9DC">
                <wp:simplePos x="0" y="0"/>
                <wp:positionH relativeFrom="column">
                  <wp:posOffset>8401685</wp:posOffset>
                </wp:positionH>
                <wp:positionV relativeFrom="paragraph">
                  <wp:posOffset>3611558</wp:posOffset>
                </wp:positionV>
                <wp:extent cx="1705610" cy="750570"/>
                <wp:effectExtent l="0" t="0" r="27940" b="11430"/>
                <wp:wrapNone/>
                <wp:docPr id="36" name="Rectangle 26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5610" cy="7505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B14830" w14:textId="5C3DA98A" w:rsidR="00E94593" w:rsidRDefault="00E94593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Time:-</w:t>
                            </w:r>
                            <w:proofErr w:type="gramEnd"/>
                            <w:r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E75AF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02</w:t>
                            </w:r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  <w:r w:rsidR="00CE75AF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30</w:t>
                            </w:r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 xml:space="preserve"> to </w:t>
                            </w:r>
                            <w:r w:rsidR="00CE75AF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03</w:t>
                            </w:r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:30</w:t>
                            </w:r>
                          </w:p>
                          <w:p w14:paraId="762B45EE" w14:textId="77777777" w:rsidR="004F3D14" w:rsidRPr="00404B2E" w:rsidRDefault="004F3D14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A113978" w14:textId="1E6B5DFD" w:rsidR="00E94593" w:rsidRPr="00404B2E" w:rsidRDefault="00CE75AF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Finalist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2DF8C9" id="Rectangle 26" o:spid="_x0000_s1029" style="position:absolute;margin-left:661.55pt;margin-top:284.35pt;width:134.3pt;height:59.1pt;z-index:25227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" fillcolor="white [3212]" strokecolor="black [3213]" strokeweight="2pt">
                <v:textbox>
                  <w:txbxContent>
                    <w:p w14:paraId="52B14830" w14:textId="5C3DA98A" w:rsidR="00E94593" w:rsidRDefault="00E94593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</w:pPr>
                      <w:proofErr w:type="gramStart"/>
                      <w:r w:rsidRPr="00404B2E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Time:-</w:t>
                      </w:r>
                      <w:proofErr w:type="gramEnd"/>
                      <w:r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CE75AF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02</w:t>
                      </w:r>
                      <w:r w:rsidRPr="00404B2E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:</w:t>
                      </w:r>
                      <w:r w:rsidR="00CE75AF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30</w:t>
                      </w:r>
                      <w:r w:rsidRPr="00404B2E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 xml:space="preserve"> to </w:t>
                      </w:r>
                      <w:r w:rsidR="00CE75AF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03</w:t>
                      </w:r>
                      <w:r w:rsidRPr="00404B2E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:30</w:t>
                      </w:r>
                    </w:p>
                    <w:p w14:paraId="762B45EE" w14:textId="77777777" w:rsidR="004F3D14" w:rsidRPr="00404B2E" w:rsidRDefault="004F3D14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6A113978" w14:textId="1E6B5DFD" w:rsidR="00E94593" w:rsidRPr="00404B2E" w:rsidRDefault="00CE75AF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Finalist</w:t>
                      </w:r>
                    </w:p>
                  </w:txbxContent>
                </v:textbox>
              </v:rect>
            </w:pict>
          </mc:Fallback>
        </mc:AlternateContent>
      </w:r>
      <w:r w:rsidR="004F3D14">
        <w:rPr>
          <w:noProof/>
        </w:rPr>
        <mc:AlternateContent>
          <mc:Choice Requires="wps">
            <w:drawing>
              <wp:anchor distT="0" distB="0" distL="114300" distR="114300" simplePos="0" relativeHeight="250864128" behindDoc="0" locked="0" layoutInCell="1" allowOverlap="1" wp14:anchorId="0FFF1F81" wp14:editId="3D65C263">
                <wp:simplePos x="0" y="0"/>
                <wp:positionH relativeFrom="column">
                  <wp:posOffset>6811332</wp:posOffset>
                </wp:positionH>
                <wp:positionV relativeFrom="paragraph">
                  <wp:posOffset>2873375</wp:posOffset>
                </wp:positionV>
                <wp:extent cx="1891356" cy="1793816"/>
                <wp:effectExtent l="0" t="370205" r="424815" b="367665"/>
                <wp:wrapNone/>
                <wp:docPr id="47" name="Half Fram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12414">
                          <a:off x="0" y="0"/>
                          <a:ext cx="1891356" cy="1793816"/>
                        </a:xfrm>
                        <a:prstGeom prst="halfFrame">
                          <a:avLst/>
                        </a:prstGeom>
                        <a:solidFill>
                          <a:schemeClr val="tx1"/>
                        </a:solidFill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3623F" id="Half Frame 47" o:spid="_x0000_s1026" style="position:absolute;margin-left:536.35pt;margin-top:226.25pt;width:148.95pt;height:141.25pt;rotation:8751693fd;z-index:25086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91356,1793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" path="m,l1891356,,1260910,597933r-662977,l597933,1226720,,1793816,,xe" fillcolor="black [3213]" strokecolor="black [3200]">
                <v:path arrowok="t" o:connecttype="custom" o:connectlocs="0,0;1891356,0;1260910,597933;597933,597933;597933,1226720;0,1793816;0,0" o:connectangles="0,0,0,0,0,0,0"/>
              </v:shape>
            </w:pict>
          </mc:Fallback>
        </mc:AlternateContent>
      </w:r>
      <w:r w:rsidR="004F3D14">
        <w:rPr>
          <w:noProof/>
        </w:rPr>
        <mc:AlternateContent>
          <mc:Choice Requires="wps">
            <w:drawing>
              <wp:anchor distT="0" distB="0" distL="114300" distR="114300" simplePos="0" relativeHeight="252177920" behindDoc="0" locked="0" layoutInCell="1" allowOverlap="1" wp14:anchorId="42278E61" wp14:editId="028DFD21">
                <wp:simplePos x="0" y="0"/>
                <wp:positionH relativeFrom="column">
                  <wp:posOffset>6064885</wp:posOffset>
                </wp:positionH>
                <wp:positionV relativeFrom="paragraph">
                  <wp:posOffset>4990465</wp:posOffset>
                </wp:positionV>
                <wp:extent cx="1705610" cy="750570"/>
                <wp:effectExtent l="0" t="0" r="27940" b="11430"/>
                <wp:wrapNone/>
                <wp:docPr id="34" name="Rectangle 26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5610" cy="7505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4E5F88" w14:textId="1CFFC90F" w:rsidR="004F3D14" w:rsidRPr="00CE75AF" w:rsidRDefault="00E94593" w:rsidP="00CE75A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Time:-</w:t>
                            </w:r>
                            <w:proofErr w:type="gramEnd"/>
                            <w:r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E75AF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03</w:t>
                            </w:r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  <w:r w:rsidR="00CE75AF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20</w:t>
                            </w:r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 xml:space="preserve"> to </w:t>
                            </w:r>
                            <w:r w:rsidR="00CE75AF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03:5</w:t>
                            </w:r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  <w:p w14:paraId="3414975C" w14:textId="306531A7" w:rsidR="00E94593" w:rsidRDefault="00957381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S2</w:t>
                            </w:r>
                          </w:p>
                          <w:p w14:paraId="3E72E65A" w14:textId="5110FDBC" w:rsidR="00CE75AF" w:rsidRDefault="00CE75AF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VS</w:t>
                            </w:r>
                          </w:p>
                          <w:p w14:paraId="06FF40BB" w14:textId="05D9F3BB" w:rsidR="00CE75AF" w:rsidRPr="00CE75AF" w:rsidRDefault="00CE75AF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E75AF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Aimal - Ammad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278E61" id="_x0000_s1030" style="position:absolute;margin-left:477.55pt;margin-top:392.95pt;width:134.3pt;height:59.1pt;z-index:25217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" fillcolor="white [3212]" strokecolor="black [3213]" strokeweight="2pt">
                <v:textbox>
                  <w:txbxContent>
                    <w:p w14:paraId="3B4E5F88" w14:textId="1CFFC90F" w:rsidR="004F3D14" w:rsidRPr="00CE75AF" w:rsidRDefault="00E94593" w:rsidP="00CE75A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</w:pPr>
                      <w:proofErr w:type="gramStart"/>
                      <w:r w:rsidRPr="00404B2E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Time:-</w:t>
                      </w:r>
                      <w:proofErr w:type="gramEnd"/>
                      <w:r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CE75AF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03</w:t>
                      </w:r>
                      <w:r w:rsidRPr="00404B2E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:</w:t>
                      </w:r>
                      <w:r w:rsidR="00CE75AF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20</w:t>
                      </w:r>
                      <w:r w:rsidRPr="00404B2E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 xml:space="preserve"> to </w:t>
                      </w:r>
                      <w:r w:rsidR="00CE75AF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03:5</w:t>
                      </w:r>
                      <w:r w:rsidRPr="00404B2E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0</w:t>
                      </w:r>
                    </w:p>
                    <w:p w14:paraId="3414975C" w14:textId="306531A7" w:rsidR="00E94593" w:rsidRDefault="00957381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S2</w:t>
                      </w:r>
                    </w:p>
                    <w:p w14:paraId="3E72E65A" w14:textId="5110FDBC" w:rsidR="00CE75AF" w:rsidRDefault="00CE75AF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VS</w:t>
                      </w:r>
                    </w:p>
                    <w:p w14:paraId="06FF40BB" w14:textId="05D9F3BB" w:rsidR="00CE75AF" w:rsidRPr="00CE75AF" w:rsidRDefault="00CE75AF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</w:pPr>
                      <w:r w:rsidRPr="00CE75AF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Aimal - Ammad</w:t>
                      </w:r>
                    </w:p>
                  </w:txbxContent>
                </v:textbox>
              </v:rect>
            </w:pict>
          </mc:Fallback>
        </mc:AlternateContent>
      </w:r>
      <w:r w:rsidR="004F3D14">
        <w:rPr>
          <w:noProof/>
        </w:rPr>
        <mc:AlternateContent>
          <mc:Choice Requires="wps">
            <w:drawing>
              <wp:anchor distT="0" distB="0" distL="114300" distR="114300" simplePos="0" relativeHeight="252527104" behindDoc="0" locked="0" layoutInCell="1" allowOverlap="1" wp14:anchorId="1C347EF5" wp14:editId="24F737AD">
                <wp:simplePos x="0" y="0"/>
                <wp:positionH relativeFrom="column">
                  <wp:posOffset>5288911</wp:posOffset>
                </wp:positionH>
                <wp:positionV relativeFrom="paragraph">
                  <wp:posOffset>5138102</wp:posOffset>
                </wp:positionV>
                <wp:extent cx="640080" cy="619125"/>
                <wp:effectExtent l="0" t="141923" r="151448" b="151447"/>
                <wp:wrapNone/>
                <wp:docPr id="46" name="Half Fram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12414">
                          <a:off x="0" y="0"/>
                          <a:ext cx="640080" cy="619125"/>
                        </a:xfrm>
                        <a:prstGeom prst="halfFrame">
                          <a:avLst/>
                        </a:prstGeom>
                        <a:solidFill>
                          <a:schemeClr val="tx1"/>
                        </a:solidFill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D8368" id="Half Frame 46" o:spid="_x0000_s1026" style="position:absolute;margin-left:416.45pt;margin-top:404.55pt;width:50.4pt;height:48.75pt;rotation:8751693fd;z-index:25252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0080,619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" path="m,l640080,,426722,206373r-220349,l206373,419508,,619125,,xe" fillcolor="black [3213]" strokecolor="black [3200]">
                <v:path arrowok="t" o:connecttype="custom" o:connectlocs="0,0;640080,0;426722,206373;206373,206373;206373,419508;0,619125;0,0" o:connectangles="0,0,0,0,0,0,0"/>
              </v:shape>
            </w:pict>
          </mc:Fallback>
        </mc:AlternateContent>
      </w:r>
      <w:r w:rsidR="004F3D14">
        <w:rPr>
          <w:noProof/>
        </w:rPr>
        <mc:AlternateContent>
          <mc:Choice Requires="wps">
            <w:drawing>
              <wp:anchor distT="0" distB="0" distL="114300" distR="114300" simplePos="0" relativeHeight="252417536" behindDoc="0" locked="0" layoutInCell="1" allowOverlap="1" wp14:anchorId="3B1FBAF2" wp14:editId="4B539A40">
                <wp:simplePos x="0" y="0"/>
                <wp:positionH relativeFrom="column">
                  <wp:posOffset>6063937</wp:posOffset>
                </wp:positionH>
                <wp:positionV relativeFrom="paragraph">
                  <wp:posOffset>1193800</wp:posOffset>
                </wp:positionV>
                <wp:extent cx="1704975" cy="559435"/>
                <wp:effectExtent l="0" t="0" r="28575" b="12065"/>
                <wp:wrapNone/>
                <wp:docPr id="39" name="Rectangle 81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55943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E3D5CD" w14:textId="77777777" w:rsidR="006A63AA" w:rsidRPr="00E94593" w:rsidRDefault="006A63AA" w:rsidP="006A63A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94593">
                              <w:rPr>
                                <w:rFonts w:asciiTheme="minorHAnsi" w:hAnsi="Cambria" w:cstheme="minorBid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Round </w:t>
                            </w:r>
                            <w:r>
                              <w:rPr>
                                <w:rFonts w:asciiTheme="minorHAnsi" w:hAnsi="Cambria" w:cstheme="minorBid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3</w:t>
                            </w:r>
                            <w:r w:rsidRPr="00E94593">
                              <w:rPr>
                                <w:rFonts w:asciiTheme="minorHAnsi" w:hAnsi="Cambria" w:cstheme="minorBid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Winners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FBAF2" id="_x0000_s1031" style="position:absolute;margin-left:477.5pt;margin-top:94pt;width:134.25pt;height:44.05pt;z-index:25241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" fillcolor="#eeece1 [3214]" strokecolor="black [3213]" strokeweight="2pt">
                <v:textbox>
                  <w:txbxContent>
                    <w:p w14:paraId="26E3D5CD" w14:textId="77777777" w:rsidR="006A63AA" w:rsidRPr="00E94593" w:rsidRDefault="006A63AA" w:rsidP="006A63A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94593">
                        <w:rPr>
                          <w:rFonts w:asciiTheme="minorHAnsi" w:hAnsi="Cambria" w:cstheme="minorBidi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Round </w:t>
                      </w:r>
                      <w:r>
                        <w:rPr>
                          <w:rFonts w:asciiTheme="minorHAnsi" w:hAnsi="Cambria" w:cstheme="minorBidi"/>
                          <w:b/>
                          <w:bCs/>
                          <w:color w:val="000000"/>
                          <w:sz w:val="28"/>
                          <w:szCs w:val="28"/>
                        </w:rPr>
                        <w:t>3</w:t>
                      </w:r>
                      <w:r w:rsidRPr="00E94593">
                        <w:rPr>
                          <w:rFonts w:asciiTheme="minorHAnsi" w:hAnsi="Cambria" w:cstheme="minorBidi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Winners</w:t>
                      </w:r>
                    </w:p>
                  </w:txbxContent>
                </v:textbox>
              </v:rect>
            </w:pict>
          </mc:Fallback>
        </mc:AlternateContent>
      </w:r>
      <w:r w:rsidR="004F3D14">
        <w:rPr>
          <w:noProof/>
        </w:rPr>
        <mc:AlternateContent>
          <mc:Choice Requires="wps">
            <w:drawing>
              <wp:anchor distT="0" distB="0" distL="114300" distR="114300" simplePos="0" relativeHeight="252220928" behindDoc="0" locked="0" layoutInCell="1" allowOverlap="1" wp14:anchorId="615155E6" wp14:editId="085951CB">
                <wp:simplePos x="0" y="0"/>
                <wp:positionH relativeFrom="column">
                  <wp:posOffset>6065842</wp:posOffset>
                </wp:positionH>
                <wp:positionV relativeFrom="paragraph">
                  <wp:posOffset>1755140</wp:posOffset>
                </wp:positionV>
                <wp:extent cx="1705610" cy="750570"/>
                <wp:effectExtent l="0" t="0" r="27940" b="11430"/>
                <wp:wrapNone/>
                <wp:docPr id="35" name="Rectangle 26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5610" cy="7505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76A0F1" w14:textId="503410BD" w:rsidR="004F3D14" w:rsidRPr="00957381" w:rsidRDefault="00957381" w:rsidP="0095738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Time:-</w:t>
                            </w:r>
                            <w:proofErr w:type="gramEnd"/>
                            <w:r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 xml:space="preserve"> 0</w:t>
                            </w:r>
                            <w:r w:rsidR="00CE75AF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2</w:t>
                            </w:r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:4</w:t>
                            </w:r>
                            <w:r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0</w:t>
                            </w:r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 xml:space="preserve"> to </w:t>
                            </w:r>
                            <w:r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0</w:t>
                            </w:r>
                            <w:r w:rsidR="00CE75AF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  <w:r w:rsidR="00CE75AF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10</w:t>
                            </w:r>
                          </w:p>
                          <w:p w14:paraId="3CC4F528" w14:textId="39D00297" w:rsidR="00E94593" w:rsidRDefault="00957381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S1</w:t>
                            </w:r>
                          </w:p>
                          <w:p w14:paraId="5B869D1A" w14:textId="217975D8" w:rsidR="00957381" w:rsidRDefault="00957381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Vs</w:t>
                            </w:r>
                          </w:p>
                          <w:p w14:paraId="0C83D3FF" w14:textId="596B43E7" w:rsidR="00957381" w:rsidRPr="00957381" w:rsidRDefault="00957381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957381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Hazik - Hatim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5155E6" id="_x0000_s1032" style="position:absolute;margin-left:477.65pt;margin-top:138.2pt;width:134.3pt;height:59.1pt;z-index:25222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" fillcolor="white [3212]" strokecolor="black [3213]" strokeweight="2pt">
                <v:textbox>
                  <w:txbxContent>
                    <w:p w14:paraId="4C76A0F1" w14:textId="503410BD" w:rsidR="004F3D14" w:rsidRPr="00957381" w:rsidRDefault="00957381" w:rsidP="0095738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</w:pPr>
                      <w:proofErr w:type="gramStart"/>
                      <w:r w:rsidRPr="00404B2E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Time:-</w:t>
                      </w:r>
                      <w:proofErr w:type="gramEnd"/>
                      <w:r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 xml:space="preserve"> 0</w:t>
                      </w:r>
                      <w:r w:rsidR="00CE75AF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2</w:t>
                      </w:r>
                      <w:r w:rsidRPr="00404B2E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:4</w:t>
                      </w:r>
                      <w:r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0</w:t>
                      </w:r>
                      <w:r w:rsidRPr="00404B2E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 xml:space="preserve"> to </w:t>
                      </w:r>
                      <w:r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0</w:t>
                      </w:r>
                      <w:r w:rsidR="00CE75AF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3</w:t>
                      </w:r>
                      <w:r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:</w:t>
                      </w:r>
                      <w:r w:rsidR="00CE75AF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10</w:t>
                      </w:r>
                    </w:p>
                    <w:p w14:paraId="3CC4F528" w14:textId="39D00297" w:rsidR="00E94593" w:rsidRDefault="00957381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S1</w:t>
                      </w:r>
                    </w:p>
                    <w:p w14:paraId="5B869D1A" w14:textId="217975D8" w:rsidR="00957381" w:rsidRDefault="00957381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Vs</w:t>
                      </w:r>
                    </w:p>
                    <w:p w14:paraId="0C83D3FF" w14:textId="596B43E7" w:rsidR="00957381" w:rsidRPr="00957381" w:rsidRDefault="00957381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</w:pPr>
                      <w:r w:rsidRPr="00957381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Hazik - Hatim</w:t>
                      </w:r>
                    </w:p>
                  </w:txbxContent>
                </v:textbox>
              </v:rect>
            </w:pict>
          </mc:Fallback>
        </mc:AlternateContent>
      </w:r>
      <w:r w:rsidR="004F3D14">
        <w:rPr>
          <w:noProof/>
        </w:rPr>
        <mc:AlternateContent>
          <mc:Choice Requires="wps">
            <w:drawing>
              <wp:anchor distT="0" distB="0" distL="114300" distR="114300" simplePos="0" relativeHeight="252517888" behindDoc="0" locked="0" layoutInCell="1" allowOverlap="1" wp14:anchorId="65A3882C" wp14:editId="3DF1FA94">
                <wp:simplePos x="0" y="0"/>
                <wp:positionH relativeFrom="column">
                  <wp:posOffset>5292090</wp:posOffset>
                </wp:positionH>
                <wp:positionV relativeFrom="paragraph">
                  <wp:posOffset>1882140</wp:posOffset>
                </wp:positionV>
                <wp:extent cx="640080" cy="619125"/>
                <wp:effectExtent l="0" t="141923" r="151448" b="151447"/>
                <wp:wrapNone/>
                <wp:docPr id="45" name="Half Fram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12414">
                          <a:off x="0" y="0"/>
                          <a:ext cx="640080" cy="619125"/>
                        </a:xfrm>
                        <a:prstGeom prst="halfFrame">
                          <a:avLst/>
                        </a:prstGeom>
                        <a:solidFill>
                          <a:schemeClr val="tx1"/>
                        </a:solidFill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E9827" id="Half Frame 45" o:spid="_x0000_s1026" style="position:absolute;margin-left:416.7pt;margin-top:148.2pt;width:50.4pt;height:48.75pt;rotation:8751693fd;z-index:25251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0080,619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" path="m,l640080,,426722,206373r-220349,l206373,419508,,619125,,xe" fillcolor="black [3213]" strokecolor="black [3200]">
                <v:path arrowok="t" o:connecttype="custom" o:connectlocs="0,0;640080,0;426722,206373;206373,206373;206373,419508;0,619125;0,0" o:connectangles="0,0,0,0,0,0,0"/>
              </v:shape>
            </w:pict>
          </mc:Fallback>
        </mc:AlternateContent>
      </w:r>
      <w:r w:rsidR="006A63AA">
        <w:rPr>
          <w:noProof/>
        </w:rPr>
        <mc:AlternateContent>
          <mc:Choice Requires="wps">
            <w:drawing>
              <wp:anchor distT="0" distB="0" distL="114300" distR="114300" simplePos="0" relativeHeight="252366336" behindDoc="0" locked="0" layoutInCell="1" allowOverlap="1" wp14:anchorId="7CF8A70E" wp14:editId="7CCF61F6">
                <wp:simplePos x="0" y="0"/>
                <wp:positionH relativeFrom="column">
                  <wp:posOffset>3885243</wp:posOffset>
                </wp:positionH>
                <wp:positionV relativeFrom="paragraph">
                  <wp:posOffset>499110</wp:posOffset>
                </wp:positionV>
                <wp:extent cx="1732905" cy="559558"/>
                <wp:effectExtent l="0" t="0" r="20320" b="12065"/>
                <wp:wrapNone/>
                <wp:docPr id="38" name="Rectangle 81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905" cy="559558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BE1652" w14:textId="77777777" w:rsidR="00E94593" w:rsidRPr="00E94593" w:rsidRDefault="00E94593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94593">
                              <w:rPr>
                                <w:rFonts w:asciiTheme="minorHAnsi" w:hAnsi="Cambria" w:cstheme="minorBid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Round </w:t>
                            </w:r>
                            <w:r w:rsidR="006A63AA">
                              <w:rPr>
                                <w:rFonts w:asciiTheme="minorHAnsi" w:hAnsi="Cambria" w:cstheme="minorBid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2</w:t>
                            </w:r>
                            <w:r w:rsidRPr="00E94593">
                              <w:rPr>
                                <w:rFonts w:asciiTheme="minorHAnsi" w:hAnsi="Cambria" w:cstheme="minorBid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Winners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F8A70E" id="_x0000_s1033" style="position:absolute;margin-left:305.9pt;margin-top:39.3pt;width:136.45pt;height:44.05pt;z-index:25236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" fillcolor="#eeece1 [3214]" strokecolor="black [3213]" strokeweight="2pt">
                <v:textbox>
                  <w:txbxContent>
                    <w:p w14:paraId="2BBE1652" w14:textId="77777777" w:rsidR="00E94593" w:rsidRPr="00E94593" w:rsidRDefault="00E94593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94593">
                        <w:rPr>
                          <w:rFonts w:asciiTheme="minorHAnsi" w:hAnsi="Cambria" w:cstheme="minorBidi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Round </w:t>
                      </w:r>
                      <w:r w:rsidR="006A63AA">
                        <w:rPr>
                          <w:rFonts w:asciiTheme="minorHAnsi" w:hAnsi="Cambria" w:cstheme="minorBidi"/>
                          <w:b/>
                          <w:bCs/>
                          <w:color w:val="000000"/>
                          <w:sz w:val="28"/>
                          <w:szCs w:val="28"/>
                        </w:rPr>
                        <w:t>2</w:t>
                      </w:r>
                      <w:r w:rsidRPr="00E94593">
                        <w:rPr>
                          <w:rFonts w:asciiTheme="minorHAnsi" w:hAnsi="Cambria" w:cstheme="minorBidi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Winners</w:t>
                      </w:r>
                    </w:p>
                  </w:txbxContent>
                </v:textbox>
              </v:rect>
            </w:pict>
          </mc:Fallback>
        </mc:AlternateContent>
      </w:r>
      <w:r w:rsidR="006A63AA">
        <w:rPr>
          <w:noProof/>
        </w:rPr>
        <mc:AlternateContent>
          <mc:Choice Requires="wps">
            <w:drawing>
              <wp:anchor distT="0" distB="0" distL="114300" distR="114300" simplePos="0" relativeHeight="251935232" behindDoc="0" locked="0" layoutInCell="1" allowOverlap="1" wp14:anchorId="7A684A43" wp14:editId="0DF5E953">
                <wp:simplePos x="0" y="0"/>
                <wp:positionH relativeFrom="column">
                  <wp:posOffset>3902435</wp:posOffset>
                </wp:positionH>
                <wp:positionV relativeFrom="paragraph">
                  <wp:posOffset>5854321</wp:posOffset>
                </wp:positionV>
                <wp:extent cx="1705970" cy="750627"/>
                <wp:effectExtent l="0" t="0" r="27940" b="11430"/>
                <wp:wrapNone/>
                <wp:docPr id="30" name="Rectangle 26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5970" cy="75062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8CF0CA" w14:textId="793EC6D6" w:rsidR="004F3D14" w:rsidRPr="00CE75AF" w:rsidRDefault="00CE75AF" w:rsidP="00CE75A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Time:-</w:t>
                            </w:r>
                            <w:proofErr w:type="gramEnd"/>
                            <w:r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 xml:space="preserve"> 02:10</w:t>
                            </w:r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 xml:space="preserve"> to </w:t>
                            </w:r>
                            <w:r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02</w:t>
                            </w:r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:3</w:t>
                            </w:r>
                            <w:r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  <w:p w14:paraId="0721F337" w14:textId="49F5A828" w:rsidR="00CE75AF" w:rsidRDefault="00CE75AF" w:rsidP="00CE75A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E75AF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Zahid Mehmood</w:t>
                            </w:r>
                          </w:p>
                          <w:p w14:paraId="60CCB683" w14:textId="0646AFA9" w:rsidR="00CE75AF" w:rsidRPr="00CE75AF" w:rsidRDefault="00CE75AF" w:rsidP="00CE75A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E75AF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uhammad</w:t>
                            </w:r>
                            <w:r w:rsidRPr="00CE75AF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 xml:space="preserve"> Abdullah</w:t>
                            </w:r>
                          </w:p>
                          <w:p w14:paraId="6371FA92" w14:textId="77777777" w:rsidR="00E94593" w:rsidRPr="00404B2E" w:rsidRDefault="00E94593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84A43" id="_x0000_s1034" style="position:absolute;margin-left:307.3pt;margin-top:460.95pt;width:134.35pt;height:59.1pt;z-index:2519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" fillcolor="white [3212]" strokecolor="black [3213]" strokeweight="2pt">
                <v:textbox>
                  <w:txbxContent>
                    <w:p w14:paraId="238CF0CA" w14:textId="793EC6D6" w:rsidR="004F3D14" w:rsidRPr="00CE75AF" w:rsidRDefault="00CE75AF" w:rsidP="00CE75A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</w:pPr>
                      <w:proofErr w:type="gramStart"/>
                      <w:r w:rsidRPr="00404B2E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Time:-</w:t>
                      </w:r>
                      <w:proofErr w:type="gramEnd"/>
                      <w:r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 xml:space="preserve"> 02:10</w:t>
                      </w:r>
                      <w:r w:rsidRPr="00404B2E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 xml:space="preserve"> to </w:t>
                      </w:r>
                      <w:r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02</w:t>
                      </w:r>
                      <w:r w:rsidRPr="00404B2E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:3</w:t>
                      </w:r>
                      <w:r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5</w:t>
                      </w:r>
                    </w:p>
                    <w:p w14:paraId="0721F337" w14:textId="49F5A828" w:rsidR="00CE75AF" w:rsidRDefault="00CE75AF" w:rsidP="00CE75A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</w:pPr>
                      <w:r w:rsidRPr="00CE75AF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Zahid Mehmood</w:t>
                      </w:r>
                    </w:p>
                    <w:p w14:paraId="60CCB683" w14:textId="0646AFA9" w:rsidR="00CE75AF" w:rsidRPr="00CE75AF" w:rsidRDefault="00CE75AF" w:rsidP="00CE75A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</w:pPr>
                      <w:r w:rsidRPr="00CE75AF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M</w:t>
                      </w:r>
                      <w:r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uhammad</w:t>
                      </w:r>
                      <w:r w:rsidRPr="00CE75AF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 xml:space="preserve"> Abdullah</w:t>
                      </w:r>
                    </w:p>
                    <w:p w14:paraId="6371FA92" w14:textId="77777777" w:rsidR="00E94593" w:rsidRPr="00404B2E" w:rsidRDefault="00E94593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A63AA">
        <w:rPr>
          <w:noProof/>
        </w:rPr>
        <mc:AlternateContent>
          <mc:Choice Requires="wps">
            <w:drawing>
              <wp:anchor distT="0" distB="0" distL="114300" distR="114300" simplePos="0" relativeHeight="252008960" behindDoc="0" locked="0" layoutInCell="1" allowOverlap="1" wp14:anchorId="2E04C7BB" wp14:editId="086F1BB7">
                <wp:simplePos x="0" y="0"/>
                <wp:positionH relativeFrom="column">
                  <wp:posOffset>3896995</wp:posOffset>
                </wp:positionH>
                <wp:positionV relativeFrom="paragraph">
                  <wp:posOffset>4265930</wp:posOffset>
                </wp:positionV>
                <wp:extent cx="1705610" cy="750570"/>
                <wp:effectExtent l="0" t="0" r="27940" b="11430"/>
                <wp:wrapNone/>
                <wp:docPr id="31" name="Rectangle 26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5610" cy="7505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BCB8DA" w14:textId="17C4F02E" w:rsidR="00CE75AF" w:rsidRDefault="00E94593" w:rsidP="00CE75A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Time:-</w:t>
                            </w:r>
                            <w:proofErr w:type="gramEnd"/>
                            <w:r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E75AF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02:10</w:t>
                            </w:r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 xml:space="preserve"> to </w:t>
                            </w:r>
                            <w:r w:rsidR="00CE75AF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02</w:t>
                            </w:r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:3</w:t>
                            </w:r>
                            <w:r w:rsidR="00CE75AF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  <w:p w14:paraId="362C35A0" w14:textId="4AF44341" w:rsidR="00CE75AF" w:rsidRDefault="00CE75AF" w:rsidP="00CE75A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E75AF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M Sarfaraz</w:t>
                            </w:r>
                          </w:p>
                          <w:p w14:paraId="54916139" w14:textId="0963010E" w:rsidR="00E94593" w:rsidRPr="00CE75AF" w:rsidRDefault="00CE75AF" w:rsidP="00CE75A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E75AF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M Soban</w:t>
                            </w:r>
                          </w:p>
                          <w:p w14:paraId="0719F5A5" w14:textId="77777777" w:rsidR="00CE75AF" w:rsidRPr="00404B2E" w:rsidRDefault="00CE75AF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4C7BB" id="_x0000_s1035" style="position:absolute;margin-left:306.85pt;margin-top:335.9pt;width:134.3pt;height:59.1pt;z-index:25200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" fillcolor="white [3212]" strokecolor="black [3213]" strokeweight="2pt">
                <v:textbox>
                  <w:txbxContent>
                    <w:p w14:paraId="4CBCB8DA" w14:textId="17C4F02E" w:rsidR="00CE75AF" w:rsidRDefault="00E94593" w:rsidP="00CE75A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</w:pPr>
                      <w:proofErr w:type="gramStart"/>
                      <w:r w:rsidRPr="00404B2E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Time:-</w:t>
                      </w:r>
                      <w:proofErr w:type="gramEnd"/>
                      <w:r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CE75AF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02:10</w:t>
                      </w:r>
                      <w:r w:rsidRPr="00404B2E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 xml:space="preserve"> to </w:t>
                      </w:r>
                      <w:r w:rsidR="00CE75AF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02</w:t>
                      </w:r>
                      <w:r w:rsidRPr="00404B2E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:3</w:t>
                      </w:r>
                      <w:r w:rsidR="00CE75AF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5</w:t>
                      </w:r>
                    </w:p>
                    <w:p w14:paraId="362C35A0" w14:textId="4AF44341" w:rsidR="00CE75AF" w:rsidRDefault="00CE75AF" w:rsidP="00CE75A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</w:pPr>
                      <w:r w:rsidRPr="00CE75AF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M Sarfaraz</w:t>
                      </w:r>
                    </w:p>
                    <w:p w14:paraId="54916139" w14:textId="0963010E" w:rsidR="00E94593" w:rsidRPr="00CE75AF" w:rsidRDefault="00CE75AF" w:rsidP="00CE75A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</w:pPr>
                      <w:r w:rsidRPr="00CE75AF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M Soban</w:t>
                      </w:r>
                    </w:p>
                    <w:p w14:paraId="0719F5A5" w14:textId="77777777" w:rsidR="00CE75AF" w:rsidRPr="00404B2E" w:rsidRDefault="00CE75AF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A63AA">
        <w:rPr>
          <w:noProof/>
        </w:rPr>
        <mc:AlternateContent>
          <mc:Choice Requires="wps">
            <w:drawing>
              <wp:anchor distT="0" distB="0" distL="114300" distR="114300" simplePos="0" relativeHeight="252068352" behindDoc="0" locked="0" layoutInCell="1" allowOverlap="1" wp14:anchorId="2986F999" wp14:editId="7BFCBC28">
                <wp:simplePos x="0" y="0"/>
                <wp:positionH relativeFrom="column">
                  <wp:posOffset>3897981</wp:posOffset>
                </wp:positionH>
                <wp:positionV relativeFrom="paragraph">
                  <wp:posOffset>2588260</wp:posOffset>
                </wp:positionV>
                <wp:extent cx="1705610" cy="750570"/>
                <wp:effectExtent l="0" t="0" r="27940" b="11430"/>
                <wp:wrapNone/>
                <wp:docPr id="32" name="Rectangle 26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5610" cy="7505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84EBB0" w14:textId="77777777" w:rsidR="00957381" w:rsidRPr="00957381" w:rsidRDefault="00957381" w:rsidP="0095738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Time:-</w:t>
                            </w:r>
                            <w:proofErr w:type="gramEnd"/>
                            <w:r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 xml:space="preserve"> 01</w:t>
                            </w:r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:4</w:t>
                            </w:r>
                            <w:r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0</w:t>
                            </w:r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 xml:space="preserve"> to </w:t>
                            </w:r>
                            <w:r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02:</w:t>
                            </w:r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  <w:p w14:paraId="71B8599E" w14:textId="41CDC7E2" w:rsidR="00E94593" w:rsidRPr="00957381" w:rsidRDefault="00957381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957381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Moshin</w:t>
                            </w:r>
                            <w:proofErr w:type="spellEnd"/>
                            <w:r w:rsidRPr="00957381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 xml:space="preserve"> Muneer</w:t>
                            </w:r>
                          </w:p>
                          <w:p w14:paraId="78121D44" w14:textId="6EDEC307" w:rsidR="00957381" w:rsidRPr="00957381" w:rsidRDefault="00957381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957381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M Usman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86F999" id="_x0000_s1036" style="position:absolute;margin-left:306.95pt;margin-top:203.8pt;width:134.3pt;height:59.1pt;z-index:25206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" fillcolor="white [3212]" strokecolor="black [3213]" strokeweight="2pt">
                <v:textbox>
                  <w:txbxContent>
                    <w:p w14:paraId="0584EBB0" w14:textId="77777777" w:rsidR="00957381" w:rsidRPr="00957381" w:rsidRDefault="00957381" w:rsidP="0095738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</w:pPr>
                      <w:proofErr w:type="gramStart"/>
                      <w:r w:rsidRPr="00404B2E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Time:-</w:t>
                      </w:r>
                      <w:proofErr w:type="gramEnd"/>
                      <w:r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 xml:space="preserve"> 01</w:t>
                      </w:r>
                      <w:r w:rsidRPr="00404B2E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:4</w:t>
                      </w:r>
                      <w:r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0</w:t>
                      </w:r>
                      <w:r w:rsidRPr="00404B2E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 xml:space="preserve"> to </w:t>
                      </w:r>
                      <w:r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02:</w:t>
                      </w:r>
                      <w:r w:rsidRPr="00404B2E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5</w:t>
                      </w:r>
                    </w:p>
                    <w:p w14:paraId="71B8599E" w14:textId="41CDC7E2" w:rsidR="00E94593" w:rsidRPr="00957381" w:rsidRDefault="00957381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</w:pPr>
                      <w:proofErr w:type="spellStart"/>
                      <w:r w:rsidRPr="00957381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Moshin</w:t>
                      </w:r>
                      <w:proofErr w:type="spellEnd"/>
                      <w:r w:rsidRPr="00957381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 xml:space="preserve"> Muneer</w:t>
                      </w:r>
                    </w:p>
                    <w:p w14:paraId="78121D44" w14:textId="6EDEC307" w:rsidR="00957381" w:rsidRPr="00957381" w:rsidRDefault="00957381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</w:pPr>
                      <w:r w:rsidRPr="00957381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M Usman</w:t>
                      </w:r>
                    </w:p>
                  </w:txbxContent>
                </v:textbox>
              </v:rect>
            </w:pict>
          </mc:Fallback>
        </mc:AlternateContent>
      </w:r>
      <w:r w:rsidR="006A63AA">
        <w:rPr>
          <w:noProof/>
        </w:rPr>
        <mc:AlternateContent>
          <mc:Choice Requires="wps">
            <w:drawing>
              <wp:anchor distT="0" distB="0" distL="114300" distR="114300" simplePos="0" relativeHeight="252126720" behindDoc="0" locked="0" layoutInCell="1" allowOverlap="1" wp14:anchorId="4C0AC8B6" wp14:editId="064FF463">
                <wp:simplePos x="0" y="0"/>
                <wp:positionH relativeFrom="column">
                  <wp:posOffset>3897981</wp:posOffset>
                </wp:positionH>
                <wp:positionV relativeFrom="paragraph">
                  <wp:posOffset>1072183</wp:posOffset>
                </wp:positionV>
                <wp:extent cx="1705970" cy="750627"/>
                <wp:effectExtent l="0" t="0" r="27940" b="11430"/>
                <wp:wrapNone/>
                <wp:docPr id="33" name="Rectangle 26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5970" cy="75062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81616E" w14:textId="77777777" w:rsidR="00957381" w:rsidRPr="00957381" w:rsidRDefault="00957381" w:rsidP="0095738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Time:-</w:t>
                            </w:r>
                            <w:proofErr w:type="gramEnd"/>
                            <w:r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 xml:space="preserve"> 01</w:t>
                            </w:r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:4</w:t>
                            </w:r>
                            <w:r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0</w:t>
                            </w:r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 xml:space="preserve"> to </w:t>
                            </w:r>
                            <w:r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02:</w:t>
                            </w:r>
                            <w:r w:rsidRPr="00404B2E"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  <w:p w14:paraId="0A3F62B7" w14:textId="77777777" w:rsidR="00957381" w:rsidRDefault="00957381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M Usama Kayani</w:t>
                            </w:r>
                          </w:p>
                          <w:p w14:paraId="47FA6895" w14:textId="07214B96" w:rsidR="00E94593" w:rsidRDefault="00957381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>Abdurrheman</w:t>
                            </w:r>
                            <w:proofErr w:type="spellEnd"/>
                            <w:r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t xml:space="preserve"> Tipu</w:t>
                            </w:r>
                            <w:r>
                              <w:rPr>
                                <w:rFonts w:asciiTheme="minorHAnsi" w:hAnsi="Cambria" w:cstheme="minorBidi"/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1C797D97" w14:textId="77777777" w:rsidR="00957381" w:rsidRPr="00404B2E" w:rsidRDefault="00957381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C8AF1B2" w14:textId="77777777" w:rsidR="00E94593" w:rsidRPr="00404B2E" w:rsidRDefault="00E94593" w:rsidP="00E94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0AC8B6" id="_x0000_s1037" style="position:absolute;margin-left:306.95pt;margin-top:84.4pt;width:134.35pt;height:59.1pt;z-index:25212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" fillcolor="white [3212]" strokecolor="black [3213]" strokeweight="2pt">
                <v:textbox>
                  <w:txbxContent>
                    <w:p w14:paraId="3D81616E" w14:textId="77777777" w:rsidR="00957381" w:rsidRPr="00957381" w:rsidRDefault="00957381" w:rsidP="0095738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</w:pPr>
                      <w:proofErr w:type="gramStart"/>
                      <w:r w:rsidRPr="00404B2E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Time:-</w:t>
                      </w:r>
                      <w:proofErr w:type="gramEnd"/>
                      <w:r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 xml:space="preserve"> 01</w:t>
                      </w:r>
                      <w:r w:rsidRPr="00404B2E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:4</w:t>
                      </w:r>
                      <w:r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0</w:t>
                      </w:r>
                      <w:r w:rsidRPr="00404B2E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 xml:space="preserve"> to </w:t>
                      </w:r>
                      <w:r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02:</w:t>
                      </w:r>
                      <w:r w:rsidRPr="00404B2E"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5</w:t>
                      </w:r>
                    </w:p>
                    <w:p w14:paraId="0A3F62B7" w14:textId="77777777" w:rsidR="00957381" w:rsidRDefault="00957381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M Usama Kayani</w:t>
                      </w:r>
                    </w:p>
                    <w:p w14:paraId="47FA6895" w14:textId="07214B96" w:rsidR="00E94593" w:rsidRDefault="00957381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>Abdurrheman</w:t>
                      </w:r>
                      <w:proofErr w:type="spellEnd"/>
                      <w:r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t xml:space="preserve"> Tipu</w:t>
                      </w:r>
                      <w:r>
                        <w:rPr>
                          <w:rFonts w:asciiTheme="minorHAnsi" w:hAnsi="Cambria" w:cstheme="minorBidi"/>
                          <w:color w:val="000000"/>
                          <w:sz w:val="22"/>
                          <w:szCs w:val="22"/>
                        </w:rPr>
                        <w:br/>
                      </w:r>
                    </w:p>
                    <w:p w14:paraId="1C797D97" w14:textId="77777777" w:rsidR="00957381" w:rsidRPr="00404B2E" w:rsidRDefault="00957381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6C8AF1B2" w14:textId="77777777" w:rsidR="00E94593" w:rsidRPr="00404B2E" w:rsidRDefault="00E94593" w:rsidP="00E94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FE48B2" w:rsidSect="00FF3093">
      <w:pgSz w:w="16838" w:h="11906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9447706">
    <w:abstractNumId w:val="8"/>
  </w:num>
  <w:num w:numId="2" w16cid:durableId="2035764196">
    <w:abstractNumId w:val="6"/>
  </w:num>
  <w:num w:numId="3" w16cid:durableId="1200122243">
    <w:abstractNumId w:val="5"/>
  </w:num>
  <w:num w:numId="4" w16cid:durableId="38097524">
    <w:abstractNumId w:val="4"/>
  </w:num>
  <w:num w:numId="5" w16cid:durableId="1106342505">
    <w:abstractNumId w:val="7"/>
  </w:num>
  <w:num w:numId="6" w16cid:durableId="941257560">
    <w:abstractNumId w:val="3"/>
  </w:num>
  <w:num w:numId="7" w16cid:durableId="1735158639">
    <w:abstractNumId w:val="2"/>
  </w:num>
  <w:num w:numId="8" w16cid:durableId="887423548">
    <w:abstractNumId w:val="1"/>
  </w:num>
  <w:num w:numId="9" w16cid:durableId="345595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3585"/>
    <w:rsid w:val="000D53EC"/>
    <w:rsid w:val="0015074B"/>
    <w:rsid w:val="0029639D"/>
    <w:rsid w:val="00326F90"/>
    <w:rsid w:val="00404B2E"/>
    <w:rsid w:val="004F3D14"/>
    <w:rsid w:val="00563B0A"/>
    <w:rsid w:val="00572CAE"/>
    <w:rsid w:val="006A63AA"/>
    <w:rsid w:val="00957381"/>
    <w:rsid w:val="00AA1D8D"/>
    <w:rsid w:val="00B11A89"/>
    <w:rsid w:val="00B47730"/>
    <w:rsid w:val="00CB0664"/>
    <w:rsid w:val="00CE75AF"/>
    <w:rsid w:val="00E94593"/>
    <w:rsid w:val="00FC693F"/>
    <w:rsid w:val="00FE48B2"/>
    <w:rsid w:val="00FF3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9816CE"/>
  <w14:defaultImageDpi w14:val="300"/>
  <w15:docId w15:val="{BA506E50-1828-401D-A7D4-AE1799064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404B2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58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1755E4-2FFB-4A17-A830-E09F2E44B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UI-F21BSSE133</cp:lastModifiedBy>
  <cp:revision>6</cp:revision>
  <cp:lastPrinted>2025-02-20T03:46:00Z</cp:lastPrinted>
  <dcterms:created xsi:type="dcterms:W3CDTF">2013-12-23T23:15:00Z</dcterms:created>
  <dcterms:modified xsi:type="dcterms:W3CDTF">2025-02-22T14:58:00Z</dcterms:modified>
  <cp:category/>
</cp:coreProperties>
</file>